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12FC" w:rsidRDefault="00D812FC" w:rsidP="00D812FC">
      <w:pPr>
        <w:pStyle w:val="Default"/>
        <w:jc w:val="both"/>
      </w:pPr>
    </w:p>
    <w:p w:rsidR="00D812FC" w:rsidRDefault="00D812FC" w:rsidP="00944CF3">
      <w:pPr>
        <w:pStyle w:val="Default"/>
        <w:jc w:val="right"/>
        <w:rPr>
          <w:sz w:val="20"/>
          <w:szCs w:val="20"/>
        </w:rPr>
      </w:pPr>
      <w:r>
        <w:rPr>
          <w:sz w:val="20"/>
          <w:szCs w:val="20"/>
        </w:rPr>
        <w:t>Załącznik nr 1 do Regulaminu "Dofinansowania kosztów modernizacji źródeł ciepła "</w:t>
      </w:r>
    </w:p>
    <w:p w:rsidR="00D812FC" w:rsidRDefault="00D812FC" w:rsidP="00944CF3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WNIOSEK</w:t>
      </w:r>
    </w:p>
    <w:p w:rsidR="00D812FC" w:rsidRDefault="00D812FC" w:rsidP="00944CF3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na dofinansowanie kosztów modernizacji źródeł ciepła</w:t>
      </w:r>
    </w:p>
    <w:p w:rsidR="00D812FC" w:rsidRDefault="00D812FC" w:rsidP="00D812FC">
      <w:pPr>
        <w:pStyle w:val="Default"/>
        <w:jc w:val="both"/>
        <w:rPr>
          <w:b/>
          <w:bCs/>
          <w:sz w:val="23"/>
          <w:szCs w:val="23"/>
        </w:rPr>
      </w:pPr>
    </w:p>
    <w:p w:rsidR="00D812FC" w:rsidRDefault="00D812FC" w:rsidP="00D812FC">
      <w:pPr>
        <w:pStyle w:val="Default"/>
        <w:jc w:val="both"/>
        <w:rPr>
          <w:sz w:val="23"/>
          <w:szCs w:val="23"/>
        </w:rPr>
      </w:pPr>
    </w:p>
    <w:p w:rsidR="00D812FC" w:rsidRDefault="00D812FC" w:rsidP="00D812FC">
      <w:pPr>
        <w:pStyle w:val="Default"/>
        <w:spacing w:after="52"/>
        <w:jc w:val="both"/>
        <w:rPr>
          <w:sz w:val="20"/>
          <w:szCs w:val="20"/>
        </w:rPr>
      </w:pPr>
      <w:r>
        <w:rPr>
          <w:sz w:val="20"/>
          <w:szCs w:val="20"/>
        </w:rPr>
        <w:t>1 Nazwisko i imię</w:t>
      </w:r>
      <w:r w:rsidRPr="00D812FC">
        <w:rPr>
          <w:b/>
          <w:sz w:val="20"/>
          <w:szCs w:val="20"/>
        </w:rPr>
        <w:t>:   Jan Kowalski</w:t>
      </w:r>
      <w:r>
        <w:rPr>
          <w:sz w:val="20"/>
          <w:szCs w:val="20"/>
        </w:rPr>
        <w:t xml:space="preserve"> </w:t>
      </w:r>
    </w:p>
    <w:p w:rsidR="00D812FC" w:rsidRDefault="00D812FC" w:rsidP="00D812FC">
      <w:pPr>
        <w:pStyle w:val="Default"/>
        <w:spacing w:after="5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 Adres zamieszkania: </w:t>
      </w:r>
      <w:r w:rsidRPr="00D812FC">
        <w:rPr>
          <w:b/>
          <w:sz w:val="20"/>
          <w:szCs w:val="20"/>
        </w:rPr>
        <w:t>ul, Kwiatowa 28 43-330 Wilamowice</w:t>
      </w:r>
    </w:p>
    <w:p w:rsidR="00D812FC" w:rsidRDefault="00D812FC" w:rsidP="00D812FC">
      <w:pPr>
        <w:pStyle w:val="Default"/>
        <w:spacing w:after="5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 Adres realizacji inwestycji: </w:t>
      </w:r>
      <w:r w:rsidRPr="00D812FC">
        <w:rPr>
          <w:b/>
          <w:sz w:val="20"/>
          <w:szCs w:val="20"/>
        </w:rPr>
        <w:t>ul. Kwiatowa 28 43-330 Wilamowice</w:t>
      </w:r>
    </w:p>
    <w:p w:rsidR="00D812FC" w:rsidRDefault="00D812FC" w:rsidP="00D812FC">
      <w:pPr>
        <w:pStyle w:val="Default"/>
        <w:spacing w:after="5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4 Telefon kontaktowy: </w:t>
      </w:r>
      <w:r w:rsidRPr="00D812FC">
        <w:rPr>
          <w:b/>
          <w:sz w:val="20"/>
          <w:szCs w:val="20"/>
        </w:rPr>
        <w:t>888 999 777</w:t>
      </w:r>
    </w:p>
    <w:p w:rsidR="00D812FC" w:rsidRDefault="00D812FC" w:rsidP="00D812FC">
      <w:pPr>
        <w:pStyle w:val="Default"/>
        <w:spacing w:after="5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5 Nr działki: </w:t>
      </w:r>
      <w:r w:rsidRPr="00D812FC">
        <w:rPr>
          <w:b/>
          <w:sz w:val="20"/>
          <w:szCs w:val="20"/>
        </w:rPr>
        <w:t>428/35</w:t>
      </w:r>
      <w:r>
        <w:rPr>
          <w:sz w:val="20"/>
          <w:szCs w:val="20"/>
        </w:rPr>
        <w:t xml:space="preserve"> , Numer księgi wieczystej: </w:t>
      </w:r>
      <w:r w:rsidRPr="00D812FC">
        <w:rPr>
          <w:b/>
          <w:sz w:val="20"/>
          <w:szCs w:val="20"/>
        </w:rPr>
        <w:t>BB1B/586486/6</w:t>
      </w:r>
      <w:r>
        <w:rPr>
          <w:sz w:val="20"/>
          <w:szCs w:val="20"/>
        </w:rPr>
        <w:t xml:space="preserve"> </w:t>
      </w:r>
    </w:p>
    <w:p w:rsidR="00D812FC" w:rsidRPr="00D812FC" w:rsidRDefault="00D812FC" w:rsidP="00D812FC">
      <w:pPr>
        <w:pStyle w:val="Default"/>
        <w:spacing w:after="52"/>
        <w:jc w:val="both"/>
        <w:rPr>
          <w:b/>
          <w:sz w:val="13"/>
          <w:szCs w:val="13"/>
        </w:rPr>
      </w:pPr>
      <w:r>
        <w:rPr>
          <w:sz w:val="20"/>
          <w:szCs w:val="20"/>
        </w:rPr>
        <w:t xml:space="preserve">6 Data oddania budynku do użytkowania </w:t>
      </w:r>
      <w:r w:rsidRPr="00D812FC">
        <w:rPr>
          <w:b/>
          <w:sz w:val="20"/>
          <w:szCs w:val="20"/>
        </w:rPr>
        <w:t>1999</w:t>
      </w:r>
      <w:r>
        <w:rPr>
          <w:sz w:val="20"/>
          <w:szCs w:val="20"/>
        </w:rPr>
        <w:t xml:space="preserve"> , Powierzchnia ogrzewana budynku </w:t>
      </w:r>
      <w:r w:rsidRPr="00D812FC">
        <w:rPr>
          <w:b/>
          <w:sz w:val="20"/>
          <w:szCs w:val="20"/>
        </w:rPr>
        <w:t>150 m</w:t>
      </w:r>
      <w:r w:rsidRPr="00D812FC">
        <w:rPr>
          <w:b/>
          <w:sz w:val="13"/>
          <w:szCs w:val="13"/>
          <w:vertAlign w:val="superscript"/>
        </w:rPr>
        <w:t xml:space="preserve">2 </w:t>
      </w:r>
    </w:p>
    <w:p w:rsidR="00D812FC" w:rsidRDefault="00D812FC" w:rsidP="00D812FC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7 Rodzaj istniejącego źródła ciepła (rodzaj opału): </w:t>
      </w:r>
      <w:r w:rsidRPr="00D812FC">
        <w:rPr>
          <w:b/>
          <w:sz w:val="20"/>
          <w:szCs w:val="20"/>
        </w:rPr>
        <w:t>Piec węglowy ( węgiel kamienny)</w:t>
      </w:r>
      <w:r>
        <w:rPr>
          <w:sz w:val="20"/>
          <w:szCs w:val="20"/>
        </w:rPr>
        <w:t xml:space="preserve"> </w:t>
      </w:r>
    </w:p>
    <w:p w:rsidR="00D812FC" w:rsidRDefault="00D812FC" w:rsidP="00D812FC">
      <w:pPr>
        <w:pStyle w:val="Default"/>
        <w:jc w:val="both"/>
        <w:rPr>
          <w:sz w:val="20"/>
          <w:szCs w:val="20"/>
        </w:rPr>
      </w:pPr>
    </w:p>
    <w:p w:rsidR="00D812FC" w:rsidRDefault="00944CF3" w:rsidP="00D812FC">
      <w:pPr>
        <w:pStyle w:val="Default"/>
        <w:jc w:val="both"/>
        <w:rPr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0F5183D" wp14:editId="75AFA0A4">
                <wp:simplePos x="0" y="0"/>
                <wp:positionH relativeFrom="column">
                  <wp:posOffset>-482600</wp:posOffset>
                </wp:positionH>
                <wp:positionV relativeFrom="paragraph">
                  <wp:posOffset>233680</wp:posOffset>
                </wp:positionV>
                <wp:extent cx="6355182" cy="4295140"/>
                <wp:effectExtent l="495300" t="1333500" r="598170" b="134366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69756">
                          <a:off x="0" y="0"/>
                          <a:ext cx="6355182" cy="4295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44CF3" w:rsidRDefault="00944CF3" w:rsidP="00944CF3">
                            <w:pPr>
                              <w:jc w:val="center"/>
                              <w:rPr>
                                <w:b/>
                                <w:color w:val="F7CAAC" w:themeColor="accent2" w:themeTint="66"/>
                                <w:sz w:val="180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44CF3">
                              <w:rPr>
                                <w:b/>
                                <w:color w:val="F7CAAC" w:themeColor="accent2" w:themeTint="66"/>
                                <w:sz w:val="180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zór</w:t>
                            </w:r>
                            <w:r>
                              <w:rPr>
                                <w:b/>
                                <w:color w:val="F7CAAC" w:themeColor="accent2" w:themeTint="66"/>
                                <w:sz w:val="180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wypełnienia wniosku</w:t>
                            </w:r>
                          </w:p>
                          <w:p w:rsidR="00944CF3" w:rsidRPr="00944CF3" w:rsidRDefault="00944CF3" w:rsidP="00944CF3">
                            <w:pPr>
                              <w:jc w:val="center"/>
                              <w:rPr>
                                <w:b/>
                                <w:color w:val="F7CAAC" w:themeColor="accent2" w:themeTint="66"/>
                                <w:sz w:val="180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F5183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38pt;margin-top:18.4pt;width:500.4pt;height:338.2pt;rotation:2151499fd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" filled="f" stroked="f">
                <v:fill o:detectmouseclick="t"/>
                <v:textbox>
                  <w:txbxContent>
                    <w:p w:rsidR="00944CF3" w:rsidRDefault="00944CF3" w:rsidP="00944CF3">
                      <w:pPr>
                        <w:jc w:val="center"/>
                        <w:rPr>
                          <w:b/>
                          <w:color w:val="F7CAAC" w:themeColor="accent2" w:themeTint="66"/>
                          <w:sz w:val="180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44CF3">
                        <w:rPr>
                          <w:b/>
                          <w:color w:val="F7CAAC" w:themeColor="accent2" w:themeTint="66"/>
                          <w:sz w:val="180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Wzór</w:t>
                      </w:r>
                      <w:r>
                        <w:rPr>
                          <w:b/>
                          <w:color w:val="F7CAAC" w:themeColor="accent2" w:themeTint="66"/>
                          <w:sz w:val="180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wypełnienia wniosku</w:t>
                      </w:r>
                    </w:p>
                    <w:p w:rsidR="00944CF3" w:rsidRPr="00944CF3" w:rsidRDefault="00944CF3" w:rsidP="00944CF3">
                      <w:pPr>
                        <w:jc w:val="center"/>
                        <w:rPr>
                          <w:b/>
                          <w:color w:val="F7CAAC" w:themeColor="accent2" w:themeTint="66"/>
                          <w:sz w:val="180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812FC">
        <w:rPr>
          <w:sz w:val="20"/>
          <w:szCs w:val="20"/>
        </w:rPr>
        <w:t xml:space="preserve">Rok produkcji: </w:t>
      </w:r>
      <w:r w:rsidR="00D812FC" w:rsidRPr="00D812FC">
        <w:rPr>
          <w:b/>
          <w:sz w:val="20"/>
          <w:szCs w:val="20"/>
        </w:rPr>
        <w:t xml:space="preserve">2008 </w:t>
      </w:r>
      <w:r w:rsidR="00D812FC">
        <w:rPr>
          <w:sz w:val="20"/>
          <w:szCs w:val="20"/>
        </w:rPr>
        <w:t>, Moc kotła</w:t>
      </w:r>
      <w:r w:rsidR="00D812FC" w:rsidRPr="00D812FC">
        <w:rPr>
          <w:b/>
          <w:sz w:val="20"/>
          <w:szCs w:val="20"/>
        </w:rPr>
        <w:t>: 30</w:t>
      </w:r>
      <w:r w:rsidR="00D812FC">
        <w:rPr>
          <w:b/>
          <w:sz w:val="20"/>
          <w:szCs w:val="20"/>
        </w:rPr>
        <w:t xml:space="preserve"> </w:t>
      </w:r>
      <w:r w:rsidR="00D812FC" w:rsidRPr="00D812FC">
        <w:rPr>
          <w:b/>
          <w:sz w:val="20"/>
          <w:szCs w:val="20"/>
        </w:rPr>
        <w:t>kW</w:t>
      </w:r>
      <w:r w:rsidR="00D812FC">
        <w:rPr>
          <w:sz w:val="20"/>
          <w:szCs w:val="20"/>
        </w:rPr>
        <w:t xml:space="preserve">, Ilość zużywanego opału (sezon grzewczy): </w:t>
      </w:r>
      <w:r w:rsidR="00D812FC" w:rsidRPr="00D812FC">
        <w:rPr>
          <w:b/>
          <w:sz w:val="20"/>
          <w:szCs w:val="20"/>
        </w:rPr>
        <w:t>7 ton</w:t>
      </w:r>
      <w:r w:rsidR="00D812FC">
        <w:rPr>
          <w:sz w:val="20"/>
          <w:szCs w:val="20"/>
        </w:rPr>
        <w:t xml:space="preserve"> , Źródło ciepła służy do ogrzewania pomieszczeń przeznaczonych na cele mieszkalne:</w:t>
      </w:r>
      <w:r w:rsidR="00D812FC" w:rsidRPr="00D812FC">
        <w:rPr>
          <w:b/>
          <w:sz w:val="20"/>
          <w:szCs w:val="20"/>
        </w:rPr>
        <w:t xml:space="preserve"> tak</w:t>
      </w:r>
      <w:r w:rsidR="00D812FC">
        <w:rPr>
          <w:sz w:val="20"/>
          <w:szCs w:val="20"/>
        </w:rPr>
        <w:t>/</w:t>
      </w:r>
      <w:r w:rsidR="00D812FC" w:rsidRPr="00D812FC">
        <w:rPr>
          <w:strike/>
          <w:sz w:val="20"/>
          <w:szCs w:val="20"/>
        </w:rPr>
        <w:t>nie</w:t>
      </w:r>
      <w:r w:rsidR="00D812FC">
        <w:rPr>
          <w:sz w:val="20"/>
          <w:szCs w:val="20"/>
        </w:rPr>
        <w:t xml:space="preserve">*. </w:t>
      </w:r>
    </w:p>
    <w:p w:rsidR="00D812FC" w:rsidRDefault="00D812FC" w:rsidP="00D812FC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Jeżeli nie mieszkalne, podać inne……………………………………………………………………………………..* </w:t>
      </w:r>
    </w:p>
    <w:p w:rsidR="00D812FC" w:rsidRDefault="00D812FC" w:rsidP="00D812FC">
      <w:pPr>
        <w:pStyle w:val="Default"/>
        <w:spacing w:after="5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8 Rodzaj planowanego źródła ciepła – kocioł kondensacyjny: </w:t>
      </w:r>
      <w:r w:rsidRPr="00D812FC">
        <w:rPr>
          <w:b/>
          <w:sz w:val="20"/>
          <w:szCs w:val="20"/>
        </w:rPr>
        <w:t xml:space="preserve">kocioł jednofunkcyjny </w:t>
      </w:r>
      <w:proofErr w:type="spellStart"/>
      <w:r w:rsidRPr="00D812FC">
        <w:rPr>
          <w:b/>
          <w:sz w:val="20"/>
          <w:szCs w:val="20"/>
        </w:rPr>
        <w:t>Saunier</w:t>
      </w:r>
      <w:proofErr w:type="spellEnd"/>
      <w:r w:rsidRPr="00D812FC">
        <w:rPr>
          <w:b/>
          <w:sz w:val="20"/>
          <w:szCs w:val="20"/>
        </w:rPr>
        <w:t xml:space="preserve"> </w:t>
      </w:r>
      <w:proofErr w:type="spellStart"/>
      <w:r w:rsidRPr="00D812FC">
        <w:rPr>
          <w:b/>
          <w:sz w:val="20"/>
          <w:szCs w:val="20"/>
        </w:rPr>
        <w:t>Duval</w:t>
      </w:r>
      <w:proofErr w:type="spellEnd"/>
      <w:r w:rsidRPr="00D812FC">
        <w:rPr>
          <w:b/>
          <w:sz w:val="20"/>
          <w:szCs w:val="20"/>
        </w:rPr>
        <w:t xml:space="preserve"> 35 kW</w:t>
      </w:r>
      <w:r>
        <w:rPr>
          <w:sz w:val="20"/>
          <w:szCs w:val="20"/>
        </w:rPr>
        <w:t xml:space="preserve">, </w:t>
      </w:r>
    </w:p>
    <w:p w:rsidR="00D812FC" w:rsidRDefault="00D812FC" w:rsidP="00D812FC">
      <w:pPr>
        <w:pStyle w:val="Default"/>
        <w:spacing w:after="5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9 Planowany termin realizacji (rok): </w:t>
      </w:r>
      <w:r w:rsidRPr="00D812FC">
        <w:rPr>
          <w:b/>
          <w:sz w:val="20"/>
          <w:szCs w:val="20"/>
        </w:rPr>
        <w:t>2021</w:t>
      </w:r>
    </w:p>
    <w:p w:rsidR="00D812FC" w:rsidRDefault="00D812FC" w:rsidP="00D812FC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0. Tytuł prawny do budynku mieszkalnego lub nieruchomości zabudowanej budynkiem mieszkalnym: </w:t>
      </w:r>
    </w:p>
    <w:p w:rsidR="00D812FC" w:rsidRDefault="00D812FC" w:rsidP="00944CF3">
      <w:pPr>
        <w:pStyle w:val="Default"/>
        <w:tabs>
          <w:tab w:val="center" w:pos="4536"/>
        </w:tabs>
        <w:spacing w:after="5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) </w:t>
      </w:r>
      <w:r w:rsidRPr="00D812FC">
        <w:rPr>
          <w:b/>
          <w:sz w:val="20"/>
          <w:szCs w:val="20"/>
          <w:u w:val="single"/>
        </w:rPr>
        <w:t xml:space="preserve">Własność </w:t>
      </w:r>
      <w:r w:rsidR="00944CF3" w:rsidRPr="00CD12F9">
        <w:rPr>
          <w:b/>
          <w:sz w:val="20"/>
          <w:szCs w:val="20"/>
        </w:rPr>
        <w:tab/>
      </w:r>
    </w:p>
    <w:p w:rsidR="00D812FC" w:rsidRPr="00D812FC" w:rsidRDefault="00D812FC" w:rsidP="00D812FC">
      <w:pPr>
        <w:pStyle w:val="Default"/>
        <w:spacing w:after="55"/>
        <w:jc w:val="both"/>
        <w:rPr>
          <w:strike/>
          <w:sz w:val="20"/>
          <w:szCs w:val="20"/>
        </w:rPr>
      </w:pPr>
      <w:r w:rsidRPr="00D812FC">
        <w:rPr>
          <w:strike/>
          <w:sz w:val="20"/>
          <w:szCs w:val="20"/>
        </w:rPr>
        <w:t xml:space="preserve">b) Współwłasność </w:t>
      </w:r>
    </w:p>
    <w:p w:rsidR="00D812FC" w:rsidRPr="00D812FC" w:rsidRDefault="00D812FC" w:rsidP="00D812FC">
      <w:pPr>
        <w:pStyle w:val="Default"/>
        <w:jc w:val="both"/>
        <w:rPr>
          <w:strike/>
          <w:sz w:val="20"/>
          <w:szCs w:val="20"/>
        </w:rPr>
      </w:pPr>
      <w:r w:rsidRPr="00D812FC">
        <w:rPr>
          <w:strike/>
          <w:sz w:val="20"/>
          <w:szCs w:val="20"/>
        </w:rPr>
        <w:t xml:space="preserve">c) Inny tytuł prawny </w:t>
      </w:r>
    </w:p>
    <w:p w:rsidR="00D812FC" w:rsidRDefault="00D812FC" w:rsidP="00D812FC">
      <w:pPr>
        <w:pStyle w:val="Default"/>
        <w:spacing w:after="4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1. Oświadczam, że </w:t>
      </w:r>
      <w:r w:rsidRPr="00D812FC">
        <w:rPr>
          <w:strike/>
          <w:sz w:val="20"/>
          <w:szCs w:val="20"/>
        </w:rPr>
        <w:t>prowadzę działalność gospodarczą, prowadzę działalność w rolnictwie, prowadzę działalność w rybołówstwie</w:t>
      </w:r>
      <w:r>
        <w:rPr>
          <w:sz w:val="20"/>
          <w:szCs w:val="20"/>
        </w:rPr>
        <w:t xml:space="preserve"> / nie prowadzę działalności gospodarczej, nie prowadzę działalności w rolnictwie, nie prowadzę działalności w rybołówstwie (niepotrzebne skreślić). Udział wydzielonej powierzchni budynku przeznaczonej do prowadzenia działalności, o której mowa powyżej wynosi ………………………………………..%. </w:t>
      </w:r>
    </w:p>
    <w:p w:rsidR="00D812FC" w:rsidRDefault="00D812FC" w:rsidP="00D812FC">
      <w:pPr>
        <w:pStyle w:val="Default"/>
        <w:spacing w:after="4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2. Do wniosku załączam wszystkie zaświadczenia o pomocy de </w:t>
      </w:r>
      <w:proofErr w:type="spellStart"/>
      <w:r>
        <w:rPr>
          <w:sz w:val="20"/>
          <w:szCs w:val="20"/>
        </w:rPr>
        <w:t>minimis</w:t>
      </w:r>
      <w:proofErr w:type="spellEnd"/>
      <w:r>
        <w:rPr>
          <w:sz w:val="20"/>
          <w:szCs w:val="20"/>
        </w:rPr>
        <w:t xml:space="preserve"> oraz o pomocy de </w:t>
      </w:r>
      <w:proofErr w:type="spellStart"/>
      <w:r>
        <w:rPr>
          <w:sz w:val="20"/>
          <w:szCs w:val="20"/>
        </w:rPr>
        <w:t>minimis</w:t>
      </w:r>
      <w:proofErr w:type="spellEnd"/>
      <w:r>
        <w:rPr>
          <w:sz w:val="20"/>
          <w:szCs w:val="20"/>
        </w:rPr>
        <w:t xml:space="preserve"> w rolnictwie i rybołówstwie jaką otrzymałem/</w:t>
      </w:r>
      <w:proofErr w:type="spellStart"/>
      <w:r>
        <w:rPr>
          <w:sz w:val="20"/>
          <w:szCs w:val="20"/>
        </w:rPr>
        <w:t>am</w:t>
      </w:r>
      <w:proofErr w:type="spellEnd"/>
      <w:r>
        <w:rPr>
          <w:sz w:val="20"/>
          <w:szCs w:val="20"/>
        </w:rPr>
        <w:t xml:space="preserve"> w bieżącym roku podatkowym, w którym ubiegam się o pomoc de </w:t>
      </w:r>
      <w:proofErr w:type="spellStart"/>
      <w:r>
        <w:rPr>
          <w:sz w:val="20"/>
          <w:szCs w:val="20"/>
        </w:rPr>
        <w:t>minimis</w:t>
      </w:r>
      <w:proofErr w:type="spellEnd"/>
      <w:r>
        <w:rPr>
          <w:sz w:val="20"/>
          <w:szCs w:val="20"/>
        </w:rPr>
        <w:t xml:space="preserve"> oraz w ciągu dwóch poprzedzających go lat podatkowych. </w:t>
      </w:r>
    </w:p>
    <w:p w:rsidR="00D812FC" w:rsidRDefault="00D812FC" w:rsidP="00D812FC">
      <w:pPr>
        <w:pStyle w:val="Default"/>
        <w:spacing w:after="4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3. Oświadczam, że w bieżącym roku podatkowym oraz w ciągu dwóch poprzedzających go lat podatkowych </w:t>
      </w:r>
      <w:r w:rsidRPr="00D812FC">
        <w:rPr>
          <w:strike/>
          <w:sz w:val="20"/>
          <w:szCs w:val="20"/>
        </w:rPr>
        <w:t>otrzymałem</w:t>
      </w:r>
      <w:r>
        <w:rPr>
          <w:sz w:val="20"/>
          <w:szCs w:val="20"/>
        </w:rPr>
        <w:t xml:space="preserve"> / nie otrzymałem* pomocy de </w:t>
      </w:r>
      <w:proofErr w:type="spellStart"/>
      <w:r>
        <w:rPr>
          <w:sz w:val="20"/>
          <w:szCs w:val="20"/>
        </w:rPr>
        <w:t>minimis</w:t>
      </w:r>
      <w:proofErr w:type="spellEnd"/>
      <w:r>
        <w:rPr>
          <w:sz w:val="20"/>
          <w:szCs w:val="20"/>
        </w:rPr>
        <w:t xml:space="preserve">, ani też pomocy de </w:t>
      </w:r>
      <w:proofErr w:type="spellStart"/>
      <w:r>
        <w:rPr>
          <w:sz w:val="20"/>
          <w:szCs w:val="20"/>
        </w:rPr>
        <w:t>minimis</w:t>
      </w:r>
      <w:proofErr w:type="spellEnd"/>
      <w:r>
        <w:rPr>
          <w:sz w:val="20"/>
          <w:szCs w:val="20"/>
        </w:rPr>
        <w:t xml:space="preserve"> w rolnictwie i rybołówstwie. </w:t>
      </w:r>
    </w:p>
    <w:p w:rsidR="00D812FC" w:rsidRDefault="00D812FC" w:rsidP="00D812FC">
      <w:pPr>
        <w:pStyle w:val="Default"/>
        <w:spacing w:after="4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4. Do wniosku załączam: </w:t>
      </w:r>
    </w:p>
    <w:p w:rsidR="00D812FC" w:rsidRDefault="00D812FC" w:rsidP="00D812FC">
      <w:pPr>
        <w:pStyle w:val="Default"/>
        <w:spacing w:after="4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) informację, zgodnie z formularzem stanowiącym załącznik do Rozporządzenia Rady Ministrów z dnia 29 marca 2010 roku w sprawie zakresu informacji przedstawianych przez podmiot ubiegający się o pomoc de </w:t>
      </w:r>
      <w:proofErr w:type="spellStart"/>
      <w:r>
        <w:rPr>
          <w:sz w:val="20"/>
          <w:szCs w:val="20"/>
        </w:rPr>
        <w:t>minimis</w:t>
      </w:r>
      <w:proofErr w:type="spellEnd"/>
      <w:r>
        <w:rPr>
          <w:sz w:val="20"/>
          <w:szCs w:val="20"/>
        </w:rPr>
        <w:t xml:space="preserve"> (Dz. U. z 2010 roku, Nr 53, poz. 311 ze zm.), </w:t>
      </w:r>
    </w:p>
    <w:p w:rsidR="00D812FC" w:rsidRDefault="00D812FC" w:rsidP="00D812FC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b) informację zgodnie z formularzem stanowiącym załącznik do Rozporządzenia Rady Ministrów z dnia 11 czerwca 2010 roku w sprawie informacji składanych przez podmioty ubiegające się o pomoc de </w:t>
      </w:r>
      <w:proofErr w:type="spellStart"/>
      <w:r>
        <w:rPr>
          <w:sz w:val="20"/>
          <w:szCs w:val="20"/>
        </w:rPr>
        <w:t>minimis</w:t>
      </w:r>
      <w:proofErr w:type="spellEnd"/>
      <w:r>
        <w:rPr>
          <w:sz w:val="20"/>
          <w:szCs w:val="20"/>
        </w:rPr>
        <w:t xml:space="preserve"> w rolnictwie i rybołówstwie (Dz. U. z 2010 roku, Nr 121,poz. 810 ze zm.). </w:t>
      </w:r>
    </w:p>
    <w:p w:rsidR="00D812FC" w:rsidRDefault="00D812FC" w:rsidP="00D812FC">
      <w:pPr>
        <w:pStyle w:val="Default"/>
        <w:jc w:val="both"/>
        <w:rPr>
          <w:sz w:val="20"/>
          <w:szCs w:val="20"/>
        </w:rPr>
      </w:pPr>
    </w:p>
    <w:p w:rsidR="00D812FC" w:rsidRDefault="00D812FC" w:rsidP="00D812FC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świadczam, że: </w:t>
      </w:r>
    </w:p>
    <w:p w:rsidR="00D812FC" w:rsidRDefault="00D812FC" w:rsidP="00D812FC">
      <w:pPr>
        <w:pStyle w:val="Default"/>
        <w:spacing w:after="5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 Zapoznałem się z treścią Regulaminu "Dofinansowania kosztów modernizacji źródeł ciepła” i przyjmuję warunki w nich określone. </w:t>
      </w:r>
    </w:p>
    <w:p w:rsidR="00D812FC" w:rsidRDefault="00D812FC" w:rsidP="00D812FC">
      <w:pPr>
        <w:pStyle w:val="Default"/>
        <w:spacing w:after="5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 Zapoznałem się z „informacją o przetwarzaniu danych osobowych dla osoby składającej wniosek w ramach programu dofinansowania kosztów modernizacji źródeł ciepła", będącej częścią Regulaminu, o którym mowa powyżej. </w:t>
      </w:r>
    </w:p>
    <w:p w:rsidR="00D812FC" w:rsidRDefault="00D812FC" w:rsidP="00D812FC">
      <w:pPr>
        <w:pStyle w:val="Default"/>
        <w:spacing w:after="5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 Nie posiadam zaległości z tytułu podatków, opłat i innych należności względem Gminy Wilamowice. </w:t>
      </w:r>
    </w:p>
    <w:p w:rsidR="00D812FC" w:rsidRDefault="00D812FC" w:rsidP="00D812FC">
      <w:pPr>
        <w:pStyle w:val="Default"/>
        <w:spacing w:after="5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4 Wyrażam zgodę na przeprowadzenie kontroli budynku, w którym wykonywane będą działania objęte Programem przed modernizacją i do 5 lat po jej przeprowadzeniu przez komisję powołaną przez Burmistrza Wilamowice oraz zobowiązuje się do przygotowania kotłowni do wymiany źródła ciepła na własny koszt, zgodnie z wstępną opinią kominiarską. </w:t>
      </w:r>
    </w:p>
    <w:p w:rsidR="00D812FC" w:rsidRDefault="00D812FC" w:rsidP="00D812FC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5 Budynek mieszkalny posiada zainstalowane istniejące źródło ciepła. </w:t>
      </w:r>
    </w:p>
    <w:p w:rsidR="00D812FC" w:rsidRDefault="00D812FC" w:rsidP="00D812FC">
      <w:pPr>
        <w:pStyle w:val="Default"/>
        <w:jc w:val="both"/>
        <w:rPr>
          <w:sz w:val="20"/>
          <w:szCs w:val="20"/>
        </w:rPr>
      </w:pPr>
    </w:p>
    <w:p w:rsidR="00D812FC" w:rsidRDefault="00D812FC" w:rsidP="00D812FC">
      <w:pPr>
        <w:pStyle w:val="Default"/>
        <w:spacing w:after="55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6 Nowe źródło ciepła będzie jedynym źródłem ciepła w budynku, z zastrzeżeniem postanowień §7, ust. 4 Regulaminu. </w:t>
      </w:r>
    </w:p>
    <w:p w:rsidR="00D812FC" w:rsidRDefault="00D812FC" w:rsidP="00D812FC">
      <w:pPr>
        <w:pStyle w:val="Default"/>
        <w:spacing w:after="5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7 Upoważniam pracowników Urzędu Gminy w Wilamowicach do sporządzenia kserokopii wszelkich dokumentów dotyczących mojego udziału w Programie. </w:t>
      </w:r>
    </w:p>
    <w:p w:rsidR="00D812FC" w:rsidRDefault="00D812FC" w:rsidP="00D812FC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8 Oświadczam, że jestem właścicielem / </w:t>
      </w:r>
      <w:r w:rsidRPr="00CD12F9">
        <w:rPr>
          <w:strike/>
          <w:sz w:val="20"/>
          <w:szCs w:val="20"/>
        </w:rPr>
        <w:t>współwłaścicielem / posiadam inny tytuł prawny</w:t>
      </w:r>
      <w:r>
        <w:rPr>
          <w:sz w:val="20"/>
          <w:szCs w:val="20"/>
        </w:rPr>
        <w:t xml:space="preserve"> w/w działki, dla której to nieruchomości Sąd Rejonowy w Bielsku Białej Wydział Ksiąg Wieczystych prowadzi księgę wieczystą o wyżej przytoczonym numerze. Ponadto oświadczam, że wyżej opisany stan prawny nieruchomości nie uległ zmianie do chwili obecnej. </w:t>
      </w:r>
    </w:p>
    <w:p w:rsidR="00D812FC" w:rsidRDefault="00D812FC" w:rsidP="00D812FC">
      <w:pPr>
        <w:pStyle w:val="Default"/>
        <w:jc w:val="both"/>
        <w:rPr>
          <w:sz w:val="20"/>
          <w:szCs w:val="20"/>
        </w:rPr>
      </w:pPr>
    </w:p>
    <w:p w:rsidR="00D812FC" w:rsidRDefault="00D812FC" w:rsidP="00D812FC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* - niepotrzebne skreślić </w:t>
      </w:r>
    </w:p>
    <w:p w:rsidR="00D812FC" w:rsidRDefault="00D812FC" w:rsidP="00D812FC">
      <w:pPr>
        <w:pStyle w:val="Default"/>
        <w:jc w:val="both"/>
        <w:rPr>
          <w:sz w:val="20"/>
          <w:szCs w:val="20"/>
        </w:rPr>
      </w:pPr>
    </w:p>
    <w:p w:rsidR="00D812FC" w:rsidRDefault="00D812FC" w:rsidP="00D812FC">
      <w:pPr>
        <w:pStyle w:val="Default"/>
        <w:jc w:val="both"/>
        <w:rPr>
          <w:sz w:val="20"/>
          <w:szCs w:val="20"/>
        </w:rPr>
      </w:pPr>
    </w:p>
    <w:p w:rsidR="00D812FC" w:rsidRDefault="00D812FC" w:rsidP="00944CF3">
      <w:pPr>
        <w:pStyle w:val="Default"/>
        <w:jc w:val="right"/>
        <w:rPr>
          <w:sz w:val="20"/>
          <w:szCs w:val="20"/>
        </w:rPr>
      </w:pPr>
    </w:p>
    <w:p w:rsidR="00D812FC" w:rsidRDefault="00D812FC" w:rsidP="00944CF3">
      <w:pPr>
        <w:pStyle w:val="Default"/>
        <w:jc w:val="right"/>
        <w:rPr>
          <w:sz w:val="20"/>
          <w:szCs w:val="20"/>
        </w:rPr>
      </w:pPr>
    </w:p>
    <w:p w:rsidR="00D812FC" w:rsidRDefault="009A1D29" w:rsidP="00944CF3">
      <w:pPr>
        <w:pStyle w:val="Default"/>
        <w:jc w:val="right"/>
        <w:rPr>
          <w:sz w:val="20"/>
          <w:szCs w:val="20"/>
        </w:rPr>
      </w:pPr>
      <w:bookmarkStart w:id="0" w:name="_GoBack"/>
      <w:bookmarkEnd w:id="0"/>
      <w:r>
        <w:rPr>
          <w:rFonts w:ascii="Apple Chancery" w:hAnsi="Apple Chancery"/>
          <w:sz w:val="20"/>
          <w:szCs w:val="20"/>
        </w:rPr>
        <w:t>Jan Kowalski</w:t>
      </w:r>
      <w:r w:rsidR="00D812FC">
        <w:rPr>
          <w:sz w:val="20"/>
          <w:szCs w:val="20"/>
        </w:rPr>
        <w:t xml:space="preserve"> </w:t>
      </w:r>
    </w:p>
    <w:p w:rsidR="009A1D29" w:rsidRDefault="009A1D29" w:rsidP="00944CF3">
      <w:pPr>
        <w:pStyle w:val="Default"/>
        <w:jc w:val="right"/>
        <w:rPr>
          <w:sz w:val="20"/>
          <w:szCs w:val="20"/>
        </w:rPr>
      </w:pPr>
    </w:p>
    <w:p w:rsidR="0036308C" w:rsidRDefault="00D812FC" w:rsidP="00944CF3">
      <w:pPr>
        <w:jc w:val="right"/>
        <w:rPr>
          <w:sz w:val="20"/>
          <w:szCs w:val="20"/>
        </w:rPr>
      </w:pPr>
      <w:r>
        <w:rPr>
          <w:sz w:val="20"/>
          <w:szCs w:val="20"/>
        </w:rPr>
        <w:t>podpis wnioskodawcy</w:t>
      </w:r>
    </w:p>
    <w:p w:rsidR="00944CF3" w:rsidRDefault="00944CF3" w:rsidP="00D812FC">
      <w:pPr>
        <w:jc w:val="both"/>
        <w:rPr>
          <w:sz w:val="20"/>
          <w:szCs w:val="20"/>
        </w:rPr>
      </w:pPr>
    </w:p>
    <w:p w:rsidR="00944CF3" w:rsidRDefault="000E1DC2" w:rsidP="00D812FC">
      <w:pPr>
        <w:jc w:val="both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B95EB04" wp14:editId="5165C34E">
                <wp:simplePos x="0" y="0"/>
                <wp:positionH relativeFrom="column">
                  <wp:posOffset>-304800</wp:posOffset>
                </wp:positionH>
                <wp:positionV relativeFrom="paragraph">
                  <wp:posOffset>290194</wp:posOffset>
                </wp:positionV>
                <wp:extent cx="6355182" cy="4295140"/>
                <wp:effectExtent l="495300" t="1333500" r="598170" b="1343660"/>
                <wp:wrapNone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69756">
                          <a:off x="0" y="0"/>
                          <a:ext cx="6355182" cy="4295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44CF3" w:rsidRDefault="00944CF3" w:rsidP="00944CF3">
                            <w:pPr>
                              <w:jc w:val="center"/>
                              <w:rPr>
                                <w:b/>
                                <w:color w:val="F7CAAC" w:themeColor="accent2" w:themeTint="66"/>
                                <w:sz w:val="180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44CF3">
                              <w:rPr>
                                <w:b/>
                                <w:color w:val="F7CAAC" w:themeColor="accent2" w:themeTint="66"/>
                                <w:sz w:val="180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zór</w:t>
                            </w:r>
                            <w:r>
                              <w:rPr>
                                <w:b/>
                                <w:color w:val="F7CAAC" w:themeColor="accent2" w:themeTint="66"/>
                                <w:sz w:val="180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wypełnienia wniosku</w:t>
                            </w:r>
                          </w:p>
                          <w:p w:rsidR="00944CF3" w:rsidRPr="00944CF3" w:rsidRDefault="00944CF3" w:rsidP="00944CF3">
                            <w:pPr>
                              <w:jc w:val="center"/>
                              <w:rPr>
                                <w:b/>
                                <w:color w:val="F7CAAC" w:themeColor="accent2" w:themeTint="66"/>
                                <w:sz w:val="180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95EB04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7" type="#_x0000_t202" style="position:absolute;left:0;text-align:left;margin-left:-24pt;margin-top:22.85pt;width:500.4pt;height:338.2pt;rotation:2151499fd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" filled="f" stroked="f">
                <v:textbox>
                  <w:txbxContent>
                    <w:p w:rsidR="00944CF3" w:rsidRDefault="00944CF3" w:rsidP="00944CF3">
                      <w:pPr>
                        <w:jc w:val="center"/>
                        <w:rPr>
                          <w:b/>
                          <w:color w:val="F7CAAC" w:themeColor="accent2" w:themeTint="66"/>
                          <w:sz w:val="180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44CF3">
                        <w:rPr>
                          <w:b/>
                          <w:color w:val="F7CAAC" w:themeColor="accent2" w:themeTint="66"/>
                          <w:sz w:val="180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Wzór</w:t>
                      </w:r>
                      <w:r>
                        <w:rPr>
                          <w:b/>
                          <w:color w:val="F7CAAC" w:themeColor="accent2" w:themeTint="66"/>
                          <w:sz w:val="180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wypełnienia wniosku</w:t>
                      </w:r>
                    </w:p>
                    <w:p w:rsidR="00944CF3" w:rsidRPr="00944CF3" w:rsidRDefault="00944CF3" w:rsidP="00944CF3">
                      <w:pPr>
                        <w:jc w:val="center"/>
                        <w:rPr>
                          <w:b/>
                          <w:color w:val="F7CAAC" w:themeColor="accent2" w:themeTint="66"/>
                          <w:sz w:val="180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44CF3" w:rsidRDefault="00944CF3" w:rsidP="00D812FC">
      <w:pPr>
        <w:jc w:val="both"/>
      </w:pPr>
    </w:p>
    <w:p w:rsidR="00944CF3" w:rsidRDefault="00944CF3" w:rsidP="00D812FC">
      <w:pPr>
        <w:jc w:val="both"/>
      </w:pPr>
    </w:p>
    <w:p w:rsidR="00944CF3" w:rsidRDefault="00944CF3" w:rsidP="00D812FC">
      <w:pPr>
        <w:jc w:val="both"/>
      </w:pPr>
    </w:p>
    <w:p w:rsidR="00944CF3" w:rsidRPr="00944CF3" w:rsidRDefault="00944CF3" w:rsidP="00D812FC">
      <w:pPr>
        <w:jc w:val="both"/>
        <w:rPr>
          <w:color w:val="FF0000"/>
          <w:sz w:val="144"/>
        </w:rPr>
      </w:pPr>
    </w:p>
    <w:sectPr w:rsidR="00944CF3" w:rsidRPr="00944CF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4CF3" w:rsidRDefault="00944CF3" w:rsidP="00944CF3">
      <w:pPr>
        <w:spacing w:after="0" w:line="240" w:lineRule="auto"/>
      </w:pPr>
      <w:r>
        <w:separator/>
      </w:r>
    </w:p>
  </w:endnote>
  <w:endnote w:type="continuationSeparator" w:id="0">
    <w:p w:rsidR="00944CF3" w:rsidRDefault="00944CF3" w:rsidP="00944C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ple Chancery">
    <w:panose1 w:val="030207020405060605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4CF3" w:rsidRDefault="00944CF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4CF3" w:rsidRDefault="00944CF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4CF3" w:rsidRDefault="00944CF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4CF3" w:rsidRDefault="00944CF3" w:rsidP="00944CF3">
      <w:pPr>
        <w:spacing w:after="0" w:line="240" w:lineRule="auto"/>
      </w:pPr>
      <w:r>
        <w:separator/>
      </w:r>
    </w:p>
  </w:footnote>
  <w:footnote w:type="continuationSeparator" w:id="0">
    <w:p w:rsidR="00944CF3" w:rsidRDefault="00944CF3" w:rsidP="00944C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4CF3" w:rsidRDefault="00944CF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4CF3" w:rsidRDefault="00944CF3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4CF3" w:rsidRDefault="00944CF3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2FC"/>
    <w:rsid w:val="000E1DC2"/>
    <w:rsid w:val="0036308C"/>
    <w:rsid w:val="008945E9"/>
    <w:rsid w:val="00944CF3"/>
    <w:rsid w:val="009A1D29"/>
    <w:rsid w:val="00CD12F9"/>
    <w:rsid w:val="00D81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F3B38415-EA8A-4120-B301-00FE2D8E6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812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44C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4CF3"/>
  </w:style>
  <w:style w:type="paragraph" w:styleId="Stopka">
    <w:name w:val="footer"/>
    <w:basedOn w:val="Normalny"/>
    <w:link w:val="StopkaZnak"/>
    <w:uiPriority w:val="99"/>
    <w:unhideWhenUsed/>
    <w:rsid w:val="00944C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4CF3"/>
  </w:style>
  <w:style w:type="paragraph" w:styleId="Tekstdymka">
    <w:name w:val="Balloon Text"/>
    <w:basedOn w:val="Normalny"/>
    <w:link w:val="TekstdymkaZnak"/>
    <w:uiPriority w:val="99"/>
    <w:semiHidden/>
    <w:unhideWhenUsed/>
    <w:rsid w:val="000E1D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1D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91B8E-A90D-4C20-B23C-ABA54C89C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583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uczmierczyk</dc:creator>
  <cp:keywords/>
  <dc:description/>
  <cp:lastModifiedBy>Agnieszka Kuczmierczyk</cp:lastModifiedBy>
  <cp:revision>4</cp:revision>
  <cp:lastPrinted>2021-04-07T07:32:00Z</cp:lastPrinted>
  <dcterms:created xsi:type="dcterms:W3CDTF">2021-04-06T08:50:00Z</dcterms:created>
  <dcterms:modified xsi:type="dcterms:W3CDTF">2021-04-07T08:01:00Z</dcterms:modified>
</cp:coreProperties>
</file>